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863" w14:textId="0E209FBE" w:rsidR="00626FB0" w:rsidRPr="00295E5D" w:rsidRDefault="00626FB0" w:rsidP="00626FB0">
      <w:pPr>
        <w:rPr>
          <w:b/>
          <w:sz w:val="24"/>
          <w:szCs w:val="24"/>
        </w:rPr>
      </w:pPr>
      <w:r w:rsidRPr="00295E5D">
        <w:rPr>
          <w:b/>
          <w:sz w:val="24"/>
          <w:szCs w:val="24"/>
        </w:rPr>
        <w:t>Name ___________________________</w:t>
      </w:r>
      <w:r w:rsidR="00566806">
        <w:rPr>
          <w:b/>
          <w:sz w:val="24"/>
          <w:szCs w:val="24"/>
        </w:rPr>
        <w:t>__________</w:t>
      </w:r>
      <w:r w:rsidRPr="00295E5D">
        <w:rPr>
          <w:b/>
          <w:sz w:val="24"/>
          <w:szCs w:val="24"/>
        </w:rPr>
        <w:t>Period __________    __________</w:t>
      </w:r>
      <w:r w:rsidR="00661C04">
        <w:rPr>
          <w:b/>
          <w:sz w:val="24"/>
          <w:szCs w:val="24"/>
        </w:rPr>
        <w:t xml:space="preserve"> pts.</w:t>
      </w:r>
    </w:p>
    <w:p w14:paraId="14D93C13" w14:textId="6752E20E" w:rsidR="0080339B" w:rsidRDefault="00212080" w:rsidP="005C1068">
      <w:pPr>
        <w:jc w:val="center"/>
        <w:rPr>
          <w:b/>
          <w:sz w:val="24"/>
          <w:szCs w:val="24"/>
        </w:rPr>
      </w:pPr>
      <w:r w:rsidRPr="00295E5D">
        <w:rPr>
          <w:b/>
          <w:sz w:val="24"/>
          <w:szCs w:val="24"/>
        </w:rPr>
        <w:t>POETRY</w:t>
      </w:r>
      <w:r w:rsidR="00983B1E">
        <w:rPr>
          <w:b/>
          <w:sz w:val="24"/>
          <w:szCs w:val="24"/>
        </w:rPr>
        <w:t xml:space="preserve"> SEARCH AND EVALUATION </w:t>
      </w:r>
      <w:bookmarkStart w:id="0" w:name="_GoBack"/>
      <w:bookmarkEnd w:id="0"/>
    </w:p>
    <w:p w14:paraId="0BA08D77" w14:textId="0FF0682D" w:rsidR="007257E4" w:rsidRPr="00566806" w:rsidRDefault="00566806" w:rsidP="005C1068">
      <w:pPr>
        <w:jc w:val="center"/>
        <w:rPr>
          <w:i/>
          <w:sz w:val="24"/>
          <w:szCs w:val="24"/>
        </w:rPr>
      </w:pPr>
      <w:r w:rsidRPr="00566806">
        <w:rPr>
          <w:i/>
          <w:sz w:val="24"/>
          <w:szCs w:val="24"/>
        </w:rPr>
        <w:t>Staple this sheet to the printed po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5B3779" w:rsidRPr="00295E5D" w14:paraId="4CA5F14A" w14:textId="77777777" w:rsidTr="00EC42CE">
        <w:tc>
          <w:tcPr>
            <w:tcW w:w="535" w:type="dxa"/>
          </w:tcPr>
          <w:p w14:paraId="71CE55D7" w14:textId="77777777" w:rsidR="005B3779" w:rsidRPr="00295E5D" w:rsidRDefault="005B3779" w:rsidP="005C1068">
            <w:pPr>
              <w:rPr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88C8768" w14:textId="77777777" w:rsidR="005B3779" w:rsidRDefault="005B3779" w:rsidP="005B377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3779">
              <w:rPr>
                <w:sz w:val="24"/>
                <w:szCs w:val="24"/>
              </w:rPr>
              <w:t>You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1F23">
              <w:rPr>
                <w:b/>
                <w:sz w:val="24"/>
                <w:szCs w:val="24"/>
              </w:rPr>
              <w:t>Thematic Statement</w:t>
            </w:r>
            <w:r>
              <w:rPr>
                <w:b/>
                <w:sz w:val="24"/>
                <w:szCs w:val="24"/>
              </w:rPr>
              <w:t>:</w:t>
            </w:r>
          </w:p>
          <w:p w14:paraId="42358DDA" w14:textId="2A56A1DE" w:rsidR="005B3779" w:rsidRPr="00D038D5" w:rsidRDefault="005B3779" w:rsidP="005B3779">
            <w:pPr>
              <w:pStyle w:val="ListParagraph"/>
              <w:ind w:left="0"/>
              <w:rPr>
                <w:rFonts w:ascii="Bradley Hand ITC" w:hAnsi="Bradley Hand ITC"/>
                <w:i/>
                <w:sz w:val="28"/>
                <w:szCs w:val="28"/>
              </w:rPr>
            </w:pPr>
            <w:r w:rsidRPr="00C81F23">
              <w:rPr>
                <w:b/>
                <w:sz w:val="24"/>
                <w:szCs w:val="24"/>
              </w:rPr>
              <w:t xml:space="preserve"> </w:t>
            </w:r>
          </w:p>
          <w:p w14:paraId="1B8FAD07" w14:textId="77777777" w:rsidR="005B3779" w:rsidRDefault="005B3779" w:rsidP="005B37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1F23">
              <w:rPr>
                <w:rFonts w:cstheme="minorHAnsi"/>
                <w:sz w:val="24"/>
                <w:szCs w:val="24"/>
              </w:rPr>
              <w:t>Underline the important words in the statement.</w:t>
            </w:r>
            <w:r w:rsidRPr="00C81F2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13C0205B" w14:textId="77777777" w:rsidR="005B3779" w:rsidRPr="006E4E92" w:rsidRDefault="005B3779" w:rsidP="005C1068">
            <w:pPr>
              <w:rPr>
                <w:sz w:val="24"/>
                <w:szCs w:val="24"/>
              </w:rPr>
            </w:pPr>
          </w:p>
        </w:tc>
      </w:tr>
      <w:tr w:rsidR="005B3779" w:rsidRPr="00295E5D" w14:paraId="2227B50B" w14:textId="77777777" w:rsidTr="00EC42CE">
        <w:tc>
          <w:tcPr>
            <w:tcW w:w="535" w:type="dxa"/>
          </w:tcPr>
          <w:p w14:paraId="3DB3A053" w14:textId="77777777" w:rsidR="005B3779" w:rsidRPr="00295E5D" w:rsidRDefault="005B3779" w:rsidP="005C1068">
            <w:pPr>
              <w:rPr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99D3D5E" w14:textId="03F0A48A" w:rsidR="005B3779" w:rsidRDefault="005B3779" w:rsidP="005C1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onyms and related words that you will use as </w:t>
            </w:r>
            <w:r w:rsidRPr="005B3779">
              <w:rPr>
                <w:b/>
                <w:sz w:val="24"/>
                <w:szCs w:val="24"/>
                <w:u w:val="single"/>
              </w:rPr>
              <w:t>key words</w:t>
            </w:r>
            <w:r w:rsidR="005D21FB">
              <w:rPr>
                <w:b/>
                <w:sz w:val="24"/>
                <w:szCs w:val="24"/>
                <w:u w:val="single"/>
              </w:rPr>
              <w:t xml:space="preserve"> </w:t>
            </w:r>
            <w:r w:rsidR="005D21FB" w:rsidRPr="005D21FB">
              <w:rPr>
                <w:sz w:val="24"/>
                <w:szCs w:val="24"/>
              </w:rPr>
              <w:t>(search terms).</w:t>
            </w:r>
          </w:p>
          <w:p w14:paraId="35899AE6" w14:textId="77777777" w:rsidR="005B3779" w:rsidRDefault="005B3779" w:rsidP="005C1068">
            <w:pPr>
              <w:rPr>
                <w:sz w:val="24"/>
                <w:szCs w:val="24"/>
              </w:rPr>
            </w:pPr>
          </w:p>
          <w:p w14:paraId="2F1A61D3" w14:textId="10480236" w:rsidR="005B3779" w:rsidRPr="006E4E92" w:rsidRDefault="005B3779" w:rsidP="005C1068">
            <w:pPr>
              <w:rPr>
                <w:sz w:val="24"/>
                <w:szCs w:val="24"/>
              </w:rPr>
            </w:pPr>
          </w:p>
        </w:tc>
      </w:tr>
      <w:tr w:rsidR="001B6B11" w:rsidRPr="00295E5D" w14:paraId="0F13E6B1" w14:textId="77777777" w:rsidTr="00EC42CE">
        <w:tc>
          <w:tcPr>
            <w:tcW w:w="535" w:type="dxa"/>
          </w:tcPr>
          <w:p w14:paraId="76723330" w14:textId="77777777" w:rsidR="001B6B11" w:rsidRPr="00295E5D" w:rsidRDefault="001B6B11" w:rsidP="005C1068">
            <w:pPr>
              <w:rPr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037058E" w14:textId="15B907F0" w:rsidR="001B6B11" w:rsidRPr="006E4E92" w:rsidRDefault="001B6B11" w:rsidP="005C1068">
            <w:p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 xml:space="preserve">Title and Author of the Poem  </w:t>
            </w:r>
          </w:p>
          <w:p w14:paraId="69DD0A40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  <w:p w14:paraId="5FDF2824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</w:tc>
      </w:tr>
      <w:tr w:rsidR="001B6B11" w:rsidRPr="00295E5D" w14:paraId="41171B28" w14:textId="77777777" w:rsidTr="00EC42CE">
        <w:trPr>
          <w:cantSplit/>
          <w:trHeight w:val="1134"/>
        </w:trPr>
        <w:tc>
          <w:tcPr>
            <w:tcW w:w="535" w:type="dxa"/>
            <w:textDirection w:val="tbRl"/>
          </w:tcPr>
          <w:p w14:paraId="54F42B33" w14:textId="562F5B7D" w:rsidR="001B6B11" w:rsidRPr="00B3668C" w:rsidRDefault="001B6B11" w:rsidP="00295E5D">
            <w:pPr>
              <w:ind w:left="113" w:right="113"/>
              <w:rPr>
                <w:sz w:val="24"/>
                <w:szCs w:val="24"/>
              </w:rPr>
            </w:pPr>
            <w:r w:rsidRPr="00B3668C">
              <w:rPr>
                <w:sz w:val="24"/>
                <w:szCs w:val="24"/>
              </w:rPr>
              <w:t>SEARCH</w:t>
            </w:r>
          </w:p>
        </w:tc>
        <w:tc>
          <w:tcPr>
            <w:tcW w:w="8815" w:type="dxa"/>
          </w:tcPr>
          <w:p w14:paraId="2940FFD1" w14:textId="494414E7" w:rsidR="001B6B11" w:rsidRPr="006E4E92" w:rsidRDefault="001B6B11" w:rsidP="009A588B">
            <w:p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>What is the title of the web page or book that the poem came from?</w:t>
            </w:r>
          </w:p>
          <w:p w14:paraId="18B05E1C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</w:tc>
      </w:tr>
      <w:tr w:rsidR="001B6B11" w:rsidRPr="00295E5D" w14:paraId="39C6F602" w14:textId="77777777" w:rsidTr="00EC42CE">
        <w:trPr>
          <w:cantSplit/>
          <w:trHeight w:val="1134"/>
        </w:trPr>
        <w:tc>
          <w:tcPr>
            <w:tcW w:w="535" w:type="dxa"/>
            <w:textDirection w:val="tbRl"/>
          </w:tcPr>
          <w:p w14:paraId="5E5B152A" w14:textId="08C385B3" w:rsidR="001B6B11" w:rsidRPr="00B3668C" w:rsidRDefault="001B6B11" w:rsidP="00295E5D">
            <w:pPr>
              <w:ind w:left="113" w:right="113"/>
              <w:rPr>
                <w:sz w:val="24"/>
                <w:szCs w:val="24"/>
              </w:rPr>
            </w:pPr>
            <w:r w:rsidRPr="00B3668C">
              <w:rPr>
                <w:sz w:val="24"/>
                <w:szCs w:val="24"/>
              </w:rPr>
              <w:t>SEARCH</w:t>
            </w:r>
          </w:p>
        </w:tc>
        <w:tc>
          <w:tcPr>
            <w:tcW w:w="8815" w:type="dxa"/>
          </w:tcPr>
          <w:p w14:paraId="08E5A561" w14:textId="24D28FF2" w:rsidR="005D21FB" w:rsidRDefault="001B6B11" w:rsidP="0011694A">
            <w:p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>Explain</w:t>
            </w:r>
            <w:r w:rsidR="005D21FB">
              <w:rPr>
                <w:sz w:val="24"/>
                <w:szCs w:val="24"/>
              </w:rPr>
              <w:t xml:space="preserve"> how you used your </w:t>
            </w:r>
            <w:r w:rsidR="005D21FB" w:rsidRPr="00DB6A32">
              <w:rPr>
                <w:b/>
                <w:sz w:val="24"/>
                <w:szCs w:val="24"/>
                <w:u w:val="single"/>
              </w:rPr>
              <w:t>keywords</w:t>
            </w:r>
            <w:r w:rsidR="005D21FB">
              <w:rPr>
                <w:sz w:val="24"/>
                <w:szCs w:val="24"/>
              </w:rPr>
              <w:t xml:space="preserve">.  </w:t>
            </w:r>
            <w:r w:rsidR="00DB6A32">
              <w:rPr>
                <w:sz w:val="24"/>
                <w:szCs w:val="24"/>
              </w:rPr>
              <w:t xml:space="preserve">Did you need to change </w:t>
            </w:r>
            <w:proofErr w:type="gramStart"/>
            <w:r w:rsidR="00DB6A32">
              <w:rPr>
                <w:sz w:val="24"/>
                <w:szCs w:val="24"/>
              </w:rPr>
              <w:t>them</w:t>
            </w:r>
            <w:proofErr w:type="gramEnd"/>
            <w:r w:rsidR="00DB6A32">
              <w:rPr>
                <w:sz w:val="24"/>
                <w:szCs w:val="24"/>
              </w:rPr>
              <w:t xml:space="preserve"> or did you combine them with other </w:t>
            </w:r>
            <w:r w:rsidR="00DB6A32" w:rsidRPr="00DB6A32">
              <w:rPr>
                <w:b/>
                <w:sz w:val="24"/>
                <w:szCs w:val="24"/>
                <w:u w:val="single"/>
              </w:rPr>
              <w:t>keywords</w:t>
            </w:r>
            <w:r w:rsidR="00DB6A32">
              <w:rPr>
                <w:sz w:val="24"/>
                <w:szCs w:val="24"/>
              </w:rPr>
              <w:t>?</w:t>
            </w:r>
          </w:p>
          <w:p w14:paraId="234DBD8C" w14:textId="77777777" w:rsidR="005D21FB" w:rsidRDefault="005D21FB" w:rsidP="0011694A">
            <w:pPr>
              <w:rPr>
                <w:sz w:val="24"/>
                <w:szCs w:val="24"/>
              </w:rPr>
            </w:pPr>
          </w:p>
          <w:p w14:paraId="0985C036" w14:textId="43B8D510" w:rsidR="001B6B11" w:rsidRPr="006E4E92" w:rsidRDefault="001B6B11" w:rsidP="0011694A">
            <w:p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 xml:space="preserve"> </w:t>
            </w:r>
          </w:p>
          <w:p w14:paraId="0C497008" w14:textId="09488501" w:rsidR="001B6B11" w:rsidRPr="006E4E92" w:rsidRDefault="001B6B11" w:rsidP="0011694A">
            <w:pPr>
              <w:pStyle w:val="ListParagraph"/>
              <w:rPr>
                <w:sz w:val="24"/>
                <w:szCs w:val="24"/>
              </w:rPr>
            </w:pPr>
          </w:p>
          <w:p w14:paraId="641F9CAF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  <w:p w14:paraId="030D8C2B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</w:tc>
      </w:tr>
      <w:tr w:rsidR="001B6B11" w:rsidRPr="00295E5D" w14:paraId="77B1AA3E" w14:textId="77777777" w:rsidTr="009B7E04">
        <w:trPr>
          <w:cantSplit/>
          <w:trHeight w:val="2132"/>
        </w:trPr>
        <w:tc>
          <w:tcPr>
            <w:tcW w:w="535" w:type="dxa"/>
            <w:textDirection w:val="tbRl"/>
          </w:tcPr>
          <w:p w14:paraId="0B72ECA3" w14:textId="74F3B076" w:rsidR="001B6B11" w:rsidRPr="00B3668C" w:rsidRDefault="001B6B11" w:rsidP="00295E5D">
            <w:pPr>
              <w:ind w:left="113" w:right="113"/>
              <w:rPr>
                <w:sz w:val="24"/>
                <w:szCs w:val="24"/>
              </w:rPr>
            </w:pPr>
            <w:r w:rsidRPr="00B3668C">
              <w:rPr>
                <w:sz w:val="24"/>
                <w:szCs w:val="24"/>
              </w:rPr>
              <w:t>SEARCH</w:t>
            </w:r>
          </w:p>
        </w:tc>
        <w:tc>
          <w:tcPr>
            <w:tcW w:w="8815" w:type="dxa"/>
            <w:tcBorders>
              <w:bottom w:val="double" w:sz="24" w:space="0" w:color="auto"/>
            </w:tcBorders>
          </w:tcPr>
          <w:p w14:paraId="4A06A31C" w14:textId="1A640DD2" w:rsidR="001B6B11" w:rsidRPr="006E4E92" w:rsidRDefault="001B6B11" w:rsidP="005C1068">
            <w:p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 xml:space="preserve">Describe how you found the poem once you got to the web page or the book. </w:t>
            </w:r>
          </w:p>
          <w:p w14:paraId="7BAC3F1C" w14:textId="77777777" w:rsidR="001B6B11" w:rsidRPr="006E4E92" w:rsidRDefault="001B6B11" w:rsidP="003362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>If you used a web page, describe the path of links you used.</w:t>
            </w:r>
          </w:p>
          <w:p w14:paraId="19FE227D" w14:textId="77777777" w:rsidR="001B6B11" w:rsidRPr="006E4E92" w:rsidRDefault="001B6B11" w:rsidP="003362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E4E92">
              <w:rPr>
                <w:sz w:val="24"/>
                <w:szCs w:val="24"/>
              </w:rPr>
              <w:t>If you used a book, describe your search through the table of contents or the index.</w:t>
            </w:r>
          </w:p>
          <w:p w14:paraId="457DDF11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  <w:p w14:paraId="08E357DC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  <w:p w14:paraId="7DE93C0D" w14:textId="77777777" w:rsidR="001B6B11" w:rsidRPr="006E4E92" w:rsidRDefault="001B6B11" w:rsidP="005C1068">
            <w:pPr>
              <w:rPr>
                <w:sz w:val="24"/>
                <w:szCs w:val="24"/>
              </w:rPr>
            </w:pPr>
          </w:p>
        </w:tc>
      </w:tr>
      <w:tr w:rsidR="00281E3B" w:rsidRPr="00295E5D" w14:paraId="151C1FC5" w14:textId="77777777" w:rsidTr="009B7E04">
        <w:trPr>
          <w:cantSplit/>
          <w:trHeight w:val="2132"/>
        </w:trPr>
        <w:tc>
          <w:tcPr>
            <w:tcW w:w="535" w:type="dxa"/>
            <w:textDirection w:val="tbRl"/>
          </w:tcPr>
          <w:p w14:paraId="3E822E7A" w14:textId="6072789D" w:rsidR="00281E3B" w:rsidRPr="00B3668C" w:rsidRDefault="00773C96" w:rsidP="00295E5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</w:tc>
        <w:tc>
          <w:tcPr>
            <w:tcW w:w="8815" w:type="dxa"/>
            <w:tcBorders>
              <w:top w:val="double" w:sz="24" w:space="0" w:color="auto"/>
              <w:bottom w:val="single" w:sz="4" w:space="0" w:color="auto"/>
            </w:tcBorders>
          </w:tcPr>
          <w:p w14:paraId="4C614072" w14:textId="77777777" w:rsidR="00281E3B" w:rsidRPr="00A17F9B" w:rsidRDefault="00281E3B" w:rsidP="00281E3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</w:t>
            </w:r>
            <w:r w:rsidRPr="00A17F9B">
              <w:rPr>
                <w:b/>
                <w:sz w:val="24"/>
                <w:szCs w:val="24"/>
                <w:u w:val="single"/>
              </w:rPr>
              <w:t>valuate</w:t>
            </w:r>
            <w:r w:rsidRPr="00A17F9B">
              <w:rPr>
                <w:sz w:val="24"/>
                <w:szCs w:val="24"/>
              </w:rPr>
              <w:t xml:space="preserve"> the appropriateness of the poem for this assignment.</w:t>
            </w:r>
          </w:p>
          <w:p w14:paraId="49F240DC" w14:textId="77777777" w:rsidR="00281E3B" w:rsidRPr="00404080" w:rsidRDefault="00281E3B" w:rsidP="00281E3B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A17F9B">
              <w:rPr>
                <w:sz w:val="24"/>
                <w:szCs w:val="24"/>
              </w:rPr>
              <w:t>Read the entire poem if it’s short</w:t>
            </w:r>
            <w:r w:rsidRPr="00404080">
              <w:rPr>
                <w:sz w:val="24"/>
                <w:szCs w:val="24"/>
              </w:rPr>
              <w:t xml:space="preserve">. </w:t>
            </w:r>
          </w:p>
          <w:p w14:paraId="6DAF23E4" w14:textId="77777777" w:rsidR="00281E3B" w:rsidRPr="00F740C8" w:rsidRDefault="00281E3B" w:rsidP="00281E3B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A17F9B">
              <w:rPr>
                <w:sz w:val="24"/>
                <w:szCs w:val="24"/>
              </w:rPr>
              <w:t>OR</w:t>
            </w:r>
          </w:p>
          <w:p w14:paraId="7300D836" w14:textId="77777777" w:rsidR="00281E3B" w:rsidRPr="00E115D2" w:rsidRDefault="00281E3B" w:rsidP="00281E3B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5A18A1">
              <w:rPr>
                <w:sz w:val="24"/>
                <w:szCs w:val="24"/>
              </w:rPr>
              <w:t xml:space="preserve">Read the first and last stanza and the first lines of each stanza in between if the poem is longer. </w:t>
            </w:r>
            <w:r>
              <w:rPr>
                <w:sz w:val="24"/>
                <w:szCs w:val="24"/>
              </w:rPr>
              <w:t>This strategy is called skimming.</w:t>
            </w:r>
          </w:p>
          <w:p w14:paraId="02738F86" w14:textId="14F54B3E" w:rsidR="00281E3B" w:rsidRDefault="00281E3B" w:rsidP="00281E3B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ich reading method you used and why.</w:t>
            </w:r>
          </w:p>
          <w:p w14:paraId="21544817" w14:textId="379EF3FA" w:rsidR="003E5F19" w:rsidRDefault="003E5F19" w:rsidP="003E5F19">
            <w:pPr>
              <w:rPr>
                <w:sz w:val="24"/>
                <w:szCs w:val="24"/>
              </w:rPr>
            </w:pPr>
          </w:p>
          <w:p w14:paraId="680290EA" w14:textId="457E4BB5" w:rsidR="003E5F19" w:rsidRDefault="003E5F19" w:rsidP="003E5F19">
            <w:pPr>
              <w:rPr>
                <w:sz w:val="24"/>
                <w:szCs w:val="24"/>
              </w:rPr>
            </w:pPr>
          </w:p>
          <w:p w14:paraId="192B2B69" w14:textId="30F0FA31" w:rsidR="003E5F19" w:rsidRDefault="003E5F19" w:rsidP="003E5F19">
            <w:pPr>
              <w:rPr>
                <w:sz w:val="24"/>
                <w:szCs w:val="24"/>
              </w:rPr>
            </w:pPr>
          </w:p>
          <w:p w14:paraId="27BAF3E8" w14:textId="77777777" w:rsidR="000C20CE" w:rsidRPr="003E5F19" w:rsidRDefault="000C20CE" w:rsidP="003E5F19">
            <w:pPr>
              <w:rPr>
                <w:sz w:val="24"/>
                <w:szCs w:val="24"/>
              </w:rPr>
            </w:pPr>
          </w:p>
          <w:p w14:paraId="233DCE32" w14:textId="77777777" w:rsidR="00281E3B" w:rsidRPr="006E4E92" w:rsidRDefault="00281E3B" w:rsidP="005C1068">
            <w:pPr>
              <w:rPr>
                <w:sz w:val="24"/>
                <w:szCs w:val="24"/>
              </w:rPr>
            </w:pPr>
          </w:p>
        </w:tc>
      </w:tr>
      <w:tr w:rsidR="000C20CE" w:rsidRPr="00295E5D" w14:paraId="558B3C02" w14:textId="77777777" w:rsidTr="009B7E04">
        <w:trPr>
          <w:cantSplit/>
          <w:trHeight w:val="2132"/>
        </w:trPr>
        <w:tc>
          <w:tcPr>
            <w:tcW w:w="535" w:type="dxa"/>
            <w:textDirection w:val="tbRl"/>
          </w:tcPr>
          <w:p w14:paraId="35BFE17B" w14:textId="0338A6A1" w:rsidR="000C20CE" w:rsidRPr="00B3668C" w:rsidRDefault="00773C96" w:rsidP="00295E5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ALUATE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4" w:space="0" w:color="auto"/>
            </w:tcBorders>
          </w:tcPr>
          <w:p w14:paraId="57976FA9" w14:textId="77777777" w:rsidR="000C20CE" w:rsidRDefault="000C20CE" w:rsidP="000C2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5 keywords from your reading of the poem that explain the poem’s content.  </w:t>
            </w:r>
          </w:p>
          <w:p w14:paraId="67A37F8F" w14:textId="77777777" w:rsidR="000C20CE" w:rsidRDefault="000C20CE" w:rsidP="000C20C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</w:tblGrid>
            <w:tr w:rsidR="000C20CE" w14:paraId="3B15628B" w14:textId="77777777" w:rsidTr="00FA3667">
              <w:tc>
                <w:tcPr>
                  <w:tcW w:w="2863" w:type="dxa"/>
                </w:tcPr>
                <w:p w14:paraId="066170A3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  <w:p w14:paraId="632ACEF7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7C52CAF2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0F40915D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20CE" w14:paraId="490A3C34" w14:textId="77777777" w:rsidTr="00FA3667">
              <w:tc>
                <w:tcPr>
                  <w:tcW w:w="2863" w:type="dxa"/>
                </w:tcPr>
                <w:p w14:paraId="3E724C75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  <w:p w14:paraId="41EBF5CD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14419663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  <w:shd w:val="clear" w:color="auto" w:fill="A6A6A6" w:themeFill="background1" w:themeFillShade="A6"/>
                </w:tcPr>
                <w:p w14:paraId="3333106F" w14:textId="77777777" w:rsidR="000C20CE" w:rsidRDefault="000C20CE" w:rsidP="000C20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4747A" w14:textId="77777777" w:rsidR="000C20CE" w:rsidRPr="00A17F9B" w:rsidRDefault="000C20CE" w:rsidP="000C20CE">
            <w:pPr>
              <w:rPr>
                <w:sz w:val="24"/>
                <w:szCs w:val="24"/>
              </w:rPr>
            </w:pPr>
          </w:p>
          <w:p w14:paraId="2DE54124" w14:textId="217B6D9F" w:rsidR="000C20CE" w:rsidRDefault="000C20CE" w:rsidP="000C2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D3A02D4" w14:textId="77777777" w:rsidR="000C20CE" w:rsidRDefault="000C20CE" w:rsidP="00281E3B">
            <w:pPr>
              <w:pStyle w:val="ListParagraph"/>
              <w:ind w:left="360"/>
              <w:rPr>
                <w:b/>
                <w:sz w:val="24"/>
                <w:szCs w:val="24"/>
                <w:u w:val="single"/>
              </w:rPr>
            </w:pPr>
          </w:p>
        </w:tc>
      </w:tr>
      <w:tr w:rsidR="00F740C8" w:rsidRPr="00295E5D" w14:paraId="7B5A86BC" w14:textId="77777777" w:rsidTr="009B7E04">
        <w:trPr>
          <w:cantSplit/>
          <w:trHeight w:val="1134"/>
        </w:trPr>
        <w:tc>
          <w:tcPr>
            <w:tcW w:w="535" w:type="dxa"/>
            <w:textDirection w:val="tbRl"/>
          </w:tcPr>
          <w:p w14:paraId="5E802C2C" w14:textId="1A395037" w:rsidR="00F740C8" w:rsidRPr="00B3668C" w:rsidRDefault="00F740C8" w:rsidP="00F740C8">
            <w:pPr>
              <w:ind w:left="113" w:right="113"/>
              <w:rPr>
                <w:sz w:val="24"/>
                <w:szCs w:val="24"/>
              </w:rPr>
            </w:pPr>
            <w:r w:rsidRPr="00B3668C">
              <w:rPr>
                <w:sz w:val="24"/>
                <w:szCs w:val="24"/>
              </w:rPr>
              <w:t>EVALUATE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4" w:space="0" w:color="auto"/>
            </w:tcBorders>
          </w:tcPr>
          <w:p w14:paraId="0CE5211A" w14:textId="77777777" w:rsidR="00F740C8" w:rsidRDefault="00F740C8" w:rsidP="00F740C8">
            <w:pPr>
              <w:rPr>
                <w:sz w:val="24"/>
                <w:szCs w:val="24"/>
              </w:rPr>
            </w:pPr>
          </w:p>
          <w:p w14:paraId="60E6398F" w14:textId="77777777" w:rsidR="00F740C8" w:rsidRPr="00A17F9B" w:rsidRDefault="00F740C8" w:rsidP="00F740C8">
            <w:pPr>
              <w:rPr>
                <w:sz w:val="24"/>
                <w:szCs w:val="24"/>
              </w:rPr>
            </w:pPr>
          </w:p>
          <w:p w14:paraId="537973A8" w14:textId="77777777" w:rsidR="00F740C8" w:rsidRDefault="00F740C8" w:rsidP="00F7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rite a “</w:t>
            </w:r>
            <w:r w:rsidRPr="00263FAB">
              <w:rPr>
                <w:b/>
                <w:sz w:val="24"/>
                <w:szCs w:val="24"/>
                <w:u w:val="single"/>
              </w:rPr>
              <w:t>One Sentence Summary</w:t>
            </w:r>
            <w:r>
              <w:rPr>
                <w:sz w:val="24"/>
                <w:szCs w:val="24"/>
              </w:rPr>
              <w:t xml:space="preserve">” of the poem’s content, </w:t>
            </w:r>
            <w:proofErr w:type="gramStart"/>
            <w:r>
              <w:rPr>
                <w:sz w:val="24"/>
                <w:szCs w:val="24"/>
              </w:rPr>
              <w:t>utilizing  the</w:t>
            </w:r>
            <w:proofErr w:type="gramEnd"/>
            <w:r>
              <w:rPr>
                <w:sz w:val="24"/>
                <w:szCs w:val="24"/>
              </w:rPr>
              <w:t xml:space="preserve"> 5 keywords from your reading of the poem.</w:t>
            </w:r>
          </w:p>
          <w:p w14:paraId="7556DD27" w14:textId="77777777" w:rsidR="00F740C8" w:rsidRPr="00C2704E" w:rsidRDefault="00F740C8" w:rsidP="00F740C8">
            <w:pPr>
              <w:rPr>
                <w:sz w:val="24"/>
                <w:szCs w:val="24"/>
              </w:rPr>
            </w:pPr>
          </w:p>
          <w:p w14:paraId="206F1B4E" w14:textId="77777777" w:rsidR="00F740C8" w:rsidRPr="00C2704E" w:rsidRDefault="00F740C8" w:rsidP="00F740C8">
            <w:pPr>
              <w:rPr>
                <w:sz w:val="24"/>
                <w:szCs w:val="24"/>
              </w:rPr>
            </w:pPr>
          </w:p>
          <w:p w14:paraId="617735CF" w14:textId="73AD26D0" w:rsidR="00F740C8" w:rsidRDefault="00DB6A32" w:rsidP="00F740C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o less than </w:t>
            </w:r>
            <w:r w:rsidRPr="00DB6A32">
              <w:rPr>
                <w:b/>
                <w:sz w:val="24"/>
                <w:szCs w:val="24"/>
                <w:u w:val="single"/>
              </w:rPr>
              <w:t xml:space="preserve">two </w:t>
            </w:r>
            <w:r w:rsidR="00F740C8" w:rsidRPr="00C2704E">
              <w:rPr>
                <w:sz w:val="24"/>
                <w:szCs w:val="24"/>
              </w:rPr>
              <w:t xml:space="preserve">sentence(s), explain how this poem connects to your </w:t>
            </w:r>
            <w:r w:rsidR="00F740C8" w:rsidRPr="00E87C06">
              <w:rPr>
                <w:b/>
                <w:sz w:val="24"/>
                <w:szCs w:val="24"/>
                <w:u w:val="single"/>
              </w:rPr>
              <w:t>thematic statement</w:t>
            </w:r>
            <w:r w:rsidR="00F740C8" w:rsidRPr="00C2704E">
              <w:rPr>
                <w:sz w:val="24"/>
                <w:szCs w:val="24"/>
              </w:rPr>
              <w:t>.</w:t>
            </w:r>
          </w:p>
          <w:p w14:paraId="11F7D77C" w14:textId="77777777" w:rsidR="009B7E04" w:rsidRDefault="009B7E04" w:rsidP="00F740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5582210" w14:textId="77777777" w:rsidR="00F740C8" w:rsidRPr="00C2704E" w:rsidRDefault="00F740C8" w:rsidP="00F740C8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11F8DD1" w14:textId="77777777" w:rsidR="00F740C8" w:rsidRPr="00473E2A" w:rsidRDefault="00F740C8" w:rsidP="00F740C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62B6F52" w14:textId="029041C7" w:rsidR="00F740C8" w:rsidRPr="00295E5D" w:rsidRDefault="00F740C8" w:rsidP="00F740C8">
            <w:pPr>
              <w:rPr>
                <w:b/>
                <w:sz w:val="24"/>
                <w:szCs w:val="24"/>
              </w:rPr>
            </w:pPr>
            <w:r w:rsidRPr="00A17F9B">
              <w:rPr>
                <w:sz w:val="24"/>
                <w:szCs w:val="24"/>
              </w:rPr>
              <w:t>STANDARD IV.A.3</w:t>
            </w:r>
          </w:p>
        </w:tc>
      </w:tr>
      <w:tr w:rsidR="00F740C8" w:rsidRPr="00295E5D" w14:paraId="0C78AA04" w14:textId="77777777" w:rsidTr="009B7E04">
        <w:trPr>
          <w:cantSplit/>
          <w:trHeight w:val="1134"/>
        </w:trPr>
        <w:tc>
          <w:tcPr>
            <w:tcW w:w="535" w:type="dxa"/>
            <w:textDirection w:val="tbRl"/>
            <w:vAlign w:val="bottom"/>
          </w:tcPr>
          <w:p w14:paraId="1D0DED18" w14:textId="2B68635B" w:rsidR="00F740C8" w:rsidRPr="00B3668C" w:rsidRDefault="00F740C8" w:rsidP="00F740C8">
            <w:pPr>
              <w:ind w:left="113" w:right="113"/>
              <w:rPr>
                <w:sz w:val="24"/>
                <w:szCs w:val="24"/>
              </w:rPr>
            </w:pPr>
            <w:r w:rsidRPr="00B3668C">
              <w:rPr>
                <w:sz w:val="24"/>
                <w:szCs w:val="24"/>
              </w:rPr>
              <w:t>EVALUATE</w:t>
            </w:r>
          </w:p>
        </w:tc>
        <w:tc>
          <w:tcPr>
            <w:tcW w:w="8815" w:type="dxa"/>
            <w:tcBorders>
              <w:top w:val="single" w:sz="4" w:space="0" w:color="auto"/>
            </w:tcBorders>
          </w:tcPr>
          <w:p w14:paraId="5816B438" w14:textId="45622B0B" w:rsidR="00256522" w:rsidRDefault="00F740C8" w:rsidP="002565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6522">
              <w:rPr>
                <w:sz w:val="24"/>
                <w:szCs w:val="24"/>
              </w:rPr>
              <w:t xml:space="preserve">Find information that explains your author’s </w:t>
            </w:r>
            <w:r w:rsidRPr="00256522">
              <w:rPr>
                <w:b/>
                <w:sz w:val="24"/>
                <w:szCs w:val="24"/>
                <w:u w:val="single"/>
              </w:rPr>
              <w:t>literary b</w:t>
            </w:r>
            <w:r w:rsidR="00256522">
              <w:rPr>
                <w:b/>
                <w:sz w:val="24"/>
                <w:szCs w:val="24"/>
                <w:u w:val="single"/>
              </w:rPr>
              <w:t>a</w:t>
            </w:r>
            <w:r w:rsidRPr="00256522">
              <w:rPr>
                <w:b/>
                <w:sz w:val="24"/>
                <w:szCs w:val="24"/>
                <w:u w:val="single"/>
              </w:rPr>
              <w:t>ckground</w:t>
            </w:r>
            <w:r w:rsidRPr="00256522">
              <w:rPr>
                <w:sz w:val="24"/>
                <w:szCs w:val="24"/>
              </w:rPr>
              <w:t xml:space="preserve">. </w:t>
            </w:r>
            <w:r w:rsidR="00F27AE9" w:rsidRPr="00256522">
              <w:rPr>
                <w:sz w:val="24"/>
                <w:szCs w:val="24"/>
              </w:rPr>
              <w:t xml:space="preserve"> </w:t>
            </w:r>
          </w:p>
          <w:p w14:paraId="0BB61740" w14:textId="77777777" w:rsidR="00256522" w:rsidRDefault="00256522" w:rsidP="00F740C8">
            <w:pPr>
              <w:rPr>
                <w:sz w:val="24"/>
                <w:szCs w:val="24"/>
              </w:rPr>
            </w:pPr>
          </w:p>
          <w:p w14:paraId="11FA569B" w14:textId="77777777" w:rsidR="00781BA8" w:rsidRDefault="00F740C8" w:rsidP="002565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6522">
              <w:rPr>
                <w:sz w:val="24"/>
                <w:szCs w:val="24"/>
              </w:rPr>
              <w:t xml:space="preserve">In no less than </w:t>
            </w:r>
            <w:r w:rsidRPr="00256522">
              <w:rPr>
                <w:b/>
                <w:sz w:val="24"/>
                <w:szCs w:val="24"/>
                <w:u w:val="single"/>
              </w:rPr>
              <w:t>two</w:t>
            </w:r>
            <w:r w:rsidRPr="00256522">
              <w:rPr>
                <w:sz w:val="24"/>
                <w:szCs w:val="24"/>
              </w:rPr>
              <w:t xml:space="preserve"> sentences summarize the author’s </w:t>
            </w:r>
            <w:r w:rsidRPr="00256522">
              <w:rPr>
                <w:b/>
                <w:sz w:val="24"/>
                <w:szCs w:val="24"/>
                <w:u w:val="single"/>
              </w:rPr>
              <w:t>literary background</w:t>
            </w:r>
            <w:r w:rsidRPr="00256522">
              <w:rPr>
                <w:sz w:val="24"/>
                <w:szCs w:val="24"/>
              </w:rPr>
              <w:t>.</w:t>
            </w:r>
          </w:p>
          <w:p w14:paraId="4BD93214" w14:textId="77777777" w:rsidR="00781BA8" w:rsidRPr="00781BA8" w:rsidRDefault="00781BA8" w:rsidP="00781BA8">
            <w:pPr>
              <w:pStyle w:val="ListParagraph"/>
              <w:rPr>
                <w:sz w:val="24"/>
                <w:szCs w:val="24"/>
              </w:rPr>
            </w:pPr>
          </w:p>
          <w:p w14:paraId="3AF26ECB" w14:textId="38FE61CA" w:rsidR="00F740C8" w:rsidRPr="00256522" w:rsidRDefault="00F740C8" w:rsidP="002565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6522">
              <w:rPr>
                <w:sz w:val="24"/>
                <w:szCs w:val="24"/>
              </w:rPr>
              <w:t xml:space="preserve"> Cite the source for the information on the author’s background.</w:t>
            </w:r>
          </w:p>
          <w:p w14:paraId="38CD9C03" w14:textId="77777777" w:rsidR="00F740C8" w:rsidRDefault="00F740C8" w:rsidP="00F740C8">
            <w:pPr>
              <w:rPr>
                <w:b/>
                <w:sz w:val="24"/>
                <w:szCs w:val="24"/>
              </w:rPr>
            </w:pPr>
          </w:p>
          <w:p w14:paraId="2DB54C9E" w14:textId="77777777" w:rsidR="00F740C8" w:rsidRPr="00295E5D" w:rsidRDefault="00F740C8" w:rsidP="00F740C8">
            <w:pPr>
              <w:rPr>
                <w:b/>
                <w:sz w:val="24"/>
                <w:szCs w:val="24"/>
              </w:rPr>
            </w:pPr>
          </w:p>
          <w:p w14:paraId="51D723FB" w14:textId="0ED30A73" w:rsidR="00F740C8" w:rsidRDefault="00F740C8" w:rsidP="00F740C8">
            <w:pPr>
              <w:rPr>
                <w:b/>
                <w:sz w:val="24"/>
                <w:szCs w:val="24"/>
              </w:rPr>
            </w:pPr>
          </w:p>
          <w:p w14:paraId="5144A209" w14:textId="77777777" w:rsidR="00F740C8" w:rsidRPr="00295E5D" w:rsidRDefault="00F740C8" w:rsidP="00F740C8">
            <w:pPr>
              <w:rPr>
                <w:b/>
                <w:sz w:val="24"/>
                <w:szCs w:val="24"/>
              </w:rPr>
            </w:pPr>
          </w:p>
          <w:p w14:paraId="2C45CA8F" w14:textId="1F4915D4" w:rsidR="00F740C8" w:rsidRPr="00295E5D" w:rsidRDefault="00F740C8" w:rsidP="00F740C8">
            <w:pPr>
              <w:rPr>
                <w:b/>
                <w:sz w:val="24"/>
                <w:szCs w:val="24"/>
              </w:rPr>
            </w:pPr>
          </w:p>
        </w:tc>
      </w:tr>
    </w:tbl>
    <w:p w14:paraId="26B06470" w14:textId="5EE381AD" w:rsidR="005C1068" w:rsidRPr="00295E5D" w:rsidRDefault="005C1068" w:rsidP="005C1068">
      <w:pPr>
        <w:rPr>
          <w:sz w:val="24"/>
          <w:szCs w:val="24"/>
        </w:rPr>
      </w:pPr>
    </w:p>
    <w:p w14:paraId="498DAC79" w14:textId="77777777" w:rsidR="007257E4" w:rsidRPr="00295E5D" w:rsidRDefault="007257E4" w:rsidP="005C1068">
      <w:pPr>
        <w:rPr>
          <w:sz w:val="24"/>
          <w:szCs w:val="24"/>
        </w:rPr>
      </w:pPr>
    </w:p>
    <w:p w14:paraId="7109685B" w14:textId="77777777" w:rsidR="007257E4" w:rsidRPr="00295E5D" w:rsidRDefault="007257E4" w:rsidP="005C1068">
      <w:pPr>
        <w:rPr>
          <w:sz w:val="24"/>
          <w:szCs w:val="24"/>
        </w:rPr>
      </w:pPr>
    </w:p>
    <w:sectPr w:rsidR="007257E4" w:rsidRPr="00295E5D" w:rsidSect="007257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2E9"/>
    <w:multiLevelType w:val="hybridMultilevel"/>
    <w:tmpl w:val="9E4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C0"/>
    <w:multiLevelType w:val="hybridMultilevel"/>
    <w:tmpl w:val="36246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E769B"/>
    <w:multiLevelType w:val="hybridMultilevel"/>
    <w:tmpl w:val="E2E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C355E"/>
    <w:multiLevelType w:val="hybridMultilevel"/>
    <w:tmpl w:val="519AFE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A0B5425"/>
    <w:multiLevelType w:val="hybridMultilevel"/>
    <w:tmpl w:val="C74A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68"/>
    <w:rsid w:val="00007F06"/>
    <w:rsid w:val="00011347"/>
    <w:rsid w:val="00015FC0"/>
    <w:rsid w:val="00034780"/>
    <w:rsid w:val="0004608E"/>
    <w:rsid w:val="0008456F"/>
    <w:rsid w:val="000B77AD"/>
    <w:rsid w:val="000C20CE"/>
    <w:rsid w:val="000E6A42"/>
    <w:rsid w:val="00105127"/>
    <w:rsid w:val="0011694A"/>
    <w:rsid w:val="001B6B11"/>
    <w:rsid w:val="001C09F9"/>
    <w:rsid w:val="00212080"/>
    <w:rsid w:val="00225AC0"/>
    <w:rsid w:val="00255990"/>
    <w:rsid w:val="00256522"/>
    <w:rsid w:val="00263FAB"/>
    <w:rsid w:val="00281E3B"/>
    <w:rsid w:val="00295E5D"/>
    <w:rsid w:val="00333990"/>
    <w:rsid w:val="003362B1"/>
    <w:rsid w:val="00397E54"/>
    <w:rsid w:val="003A02AA"/>
    <w:rsid w:val="003C15BC"/>
    <w:rsid w:val="003C46A7"/>
    <w:rsid w:val="003E5F19"/>
    <w:rsid w:val="00493DE9"/>
    <w:rsid w:val="004B0F17"/>
    <w:rsid w:val="005242AF"/>
    <w:rsid w:val="00566806"/>
    <w:rsid w:val="00576FE8"/>
    <w:rsid w:val="00583A0E"/>
    <w:rsid w:val="005B3779"/>
    <w:rsid w:val="005C1068"/>
    <w:rsid w:val="005D21FB"/>
    <w:rsid w:val="006147B0"/>
    <w:rsid w:val="00626FB0"/>
    <w:rsid w:val="00647E9E"/>
    <w:rsid w:val="00661C04"/>
    <w:rsid w:val="006E4E92"/>
    <w:rsid w:val="007257E4"/>
    <w:rsid w:val="00773C96"/>
    <w:rsid w:val="00781BA8"/>
    <w:rsid w:val="0080339B"/>
    <w:rsid w:val="00873E3B"/>
    <w:rsid w:val="00891B93"/>
    <w:rsid w:val="008F6309"/>
    <w:rsid w:val="008F6818"/>
    <w:rsid w:val="0094539C"/>
    <w:rsid w:val="00983B1E"/>
    <w:rsid w:val="009A588B"/>
    <w:rsid w:val="009B7E04"/>
    <w:rsid w:val="00B15069"/>
    <w:rsid w:val="00B3668C"/>
    <w:rsid w:val="00B86EA6"/>
    <w:rsid w:val="00BE1667"/>
    <w:rsid w:val="00BF704A"/>
    <w:rsid w:val="00C41E21"/>
    <w:rsid w:val="00D37CF1"/>
    <w:rsid w:val="00D71061"/>
    <w:rsid w:val="00D920CA"/>
    <w:rsid w:val="00DB6A32"/>
    <w:rsid w:val="00DC126A"/>
    <w:rsid w:val="00E05AE6"/>
    <w:rsid w:val="00EC42CE"/>
    <w:rsid w:val="00F14C75"/>
    <w:rsid w:val="00F27AE9"/>
    <w:rsid w:val="00F52B7C"/>
    <w:rsid w:val="00F740C8"/>
    <w:rsid w:val="00F8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1567"/>
  <w15:chartTrackingRefBased/>
  <w15:docId w15:val="{B7222948-3D43-47A3-AF68-5F0EC8B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2F77-AD0F-4F70-8B7A-5FE1BD84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on</dc:creator>
  <cp:keywords/>
  <dc:description/>
  <cp:lastModifiedBy>Christine Hanson</cp:lastModifiedBy>
  <cp:revision>3</cp:revision>
  <cp:lastPrinted>2019-01-15T22:35:00Z</cp:lastPrinted>
  <dcterms:created xsi:type="dcterms:W3CDTF">2019-03-02T23:07:00Z</dcterms:created>
  <dcterms:modified xsi:type="dcterms:W3CDTF">2019-03-02T23:07:00Z</dcterms:modified>
</cp:coreProperties>
</file>